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B838C3" w:rsidRDefault="00B838C3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A00DEE" w:rsidRPr="00971E07" w:rsidRDefault="00A00DEE" w:rsidP="00A00DE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17AB1" w:rsidRDefault="00817AB1" w:rsidP="007D469A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BD2CA9" w:rsidRDefault="00BD2CA9" w:rsidP="00BD2CA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crição. Indenização por dano moral e material. Exclusão do empregado e dependentes do quadro de beneficiários do plano de saúde (CASSI) e da entidade de previdência privada (PREVI). Fluência do prazo prescricional. Ajuizamento de protesto judicial e gozo de auxílio doença e posterior aposentadoria por invalidez.</w:t>
      </w:r>
    </w:p>
    <w:p w:rsidR="00BD2CA9" w:rsidRPr="005021DB" w:rsidRDefault="00BD2CA9" w:rsidP="00BD2CA9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Incide a prescrição total do direito de ação para postular indenização por dano moral e material supostamente infligido ao empregado e a seus dependentes, a partir da supressão de benefícios de plano de saúde (CASSI) e de previdência complementar (PREVI), no curso de inquérito administrativo interno. No caso, o reclamante postulou o pagamento de indenização por dano moral e material por haver sido desligado compulsoriamente, desde 1/11/2002, do rol de beneficiários da entidade de previdência privada PREVI, bem como da sua exclusão e de seus dependentes, na mesma data, dos benefícios assegurados pela CASSI (consultas e/ou reembolso de medicamentos e internações). O marco inicial do prazo prescricional é a data da supressão dos benefícios, 1/11/2002, anteriormente, portanto, da entrada em vigor da Emenda Constitucional nº 45/2004. No caso, a norma de regência do prazo prescricional é o Código Civil de 2002. Decorridos menos de 10 anos entre a ciência inequívoca da lesão, em 2002, e a data da entrada em vigor do Código Civil de 2002 (11/1/2003), incide a regra de transição insculpida no artigo 2.028 do novo Código. Assim, a </w:t>
      </w:r>
      <w:r w:rsidRPr="00345190">
        <w:rPr>
          <w:rFonts w:ascii="Times New Roman" w:eastAsia="Calibri" w:hAnsi="Times New Roman" w:cs="Times New Roman"/>
          <w:color w:val="auto"/>
          <w:lang w:val="pt-BR" w:eastAsia="en-US"/>
        </w:rPr>
        <w:t>partir da entrada em vigor do Código Civil de 2002, dispunha o Autor de três an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, até 11/1/2006, para ajuizar, perante a Justiça do Trabalho, </w:t>
      </w:r>
      <w:r w:rsidRPr="00345190">
        <w:rPr>
          <w:rFonts w:ascii="Times New Roman" w:eastAsia="Calibri" w:hAnsi="Times New Roman" w:cs="Times New Roman"/>
          <w:color w:val="auto"/>
          <w:lang w:val="pt-BR" w:eastAsia="en-US"/>
        </w:rPr>
        <w:t>ação de reparação por dano moral e material decorrente da supressão de plano de saúde e de benefícios previdenciários relac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ionados ao contrato de trabalho, não impedindo a fluência do prazo prescricional a concessão da aposentadoria por invalidez, em 20/12/2004, ou o cancelamento da demissão do reclamante, ou, ainda, os anteriores e sucessivos afastamentos por gozo de auxílio-doença. O fato de a Orientação Jurisprudencial nº 375 da SBDI-1 aludir à prescrição quinquenal trabalhista não impede a adoção do mesmo raciocínio para os casos em que se aplica a prescrição trienal cível, prevista no artigo 206, § 3º, V, do Código Civil de 2002. Sob esses fundamentos, a SBDI-1, por unanimidade, não conheceu dos embargos interpostos pelo reclamante. </w:t>
      </w:r>
      <w:hyperlink r:id="rId8" w:history="1">
        <w:r w:rsidRPr="00786DD3">
          <w:rPr>
            <w:rStyle w:val="Hyperlink"/>
            <w:rFonts w:ascii="Times New Roman" w:eastAsia="Calibri" w:hAnsi="Times New Roman"/>
            <w:lang w:val="pt-BR" w:eastAsia="en-US"/>
          </w:rPr>
          <w:t>TST-E-ED-RR-63440-</w:t>
        </w:r>
        <w:r w:rsidRPr="00786DD3">
          <w:rPr>
            <w:rStyle w:val="Hyperlink"/>
            <w:rFonts w:ascii="Times New Roman" w:eastAsia="Calibri" w:hAnsi="Times New Roman"/>
            <w:lang w:val="pt-BR" w:eastAsia="en-US"/>
          </w:rPr>
          <w:t>8</w:t>
        </w:r>
        <w:r w:rsidRPr="00786DD3">
          <w:rPr>
            <w:rStyle w:val="Hyperlink"/>
            <w:rFonts w:ascii="Times New Roman" w:eastAsia="Calibri" w:hAnsi="Times New Roman"/>
            <w:lang w:val="pt-BR" w:eastAsia="en-US"/>
          </w:rPr>
          <w:t>3.2008.5.03.0097</w:t>
        </w:r>
      </w:hyperlink>
      <w:r w:rsidRPr="00786DD3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João Oreste Dalazen, 20.8.2015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.</w:t>
      </w:r>
    </w:p>
    <w:p w:rsidR="00CC6BEC" w:rsidRDefault="00CC6BEC" w:rsidP="007D469A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BD2A95" w:rsidRDefault="00BD2A95" w:rsidP="00BD2A9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3737C4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C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aixa </w:t>
      </w:r>
      <w:r w:rsidRPr="003737C4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E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conômica </w:t>
      </w:r>
      <w:r w:rsidRPr="003737C4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F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ederal - CEF</w:t>
      </w:r>
      <w:r w:rsidRPr="003737C4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Termo de opção pela jornada de oito horas declarado inválido. Gratificação de função percebida por mais de dez anos. Incorporação. Impossibilidade.   </w:t>
      </w:r>
    </w:p>
    <w:p w:rsidR="00BD2A95" w:rsidRPr="008866E1" w:rsidRDefault="00BD2A95" w:rsidP="00BD2A9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scaracterizado o exercício de função de confiança, a que alude o artigo 224, § 2º, da CLT, diante da ausência de fidúcia especial, inválida a opção do trabalhador, empregado da Caixa Econômica Federal, pela jornada de oito horas. Devidas, portanto, como extras, a 7ª e 8ª horas, calculadas com base no valor estabelecido </w:t>
      </w:r>
      <w:r w:rsidRPr="008459FC">
        <w:rPr>
          <w:rFonts w:ascii="Times New Roman" w:eastAsia="Calibri" w:hAnsi="Times New Roman" w:cs="Times New Roman"/>
          <w:color w:val="auto"/>
          <w:lang w:val="pt-BR" w:eastAsia="en-US"/>
        </w:rPr>
        <w:t>para a jornad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convencional </w:t>
      </w:r>
      <w:r w:rsidRPr="008459FC">
        <w:rPr>
          <w:rFonts w:ascii="Times New Roman" w:eastAsia="Calibri" w:hAnsi="Times New Roman" w:cs="Times New Roman"/>
          <w:color w:val="auto"/>
          <w:lang w:val="pt-BR" w:eastAsia="en-US"/>
        </w:rPr>
        <w:t>de seis horas diárias</w:t>
      </w:r>
      <w:r w:rsidRPr="00513FF7">
        <w:rPr>
          <w:rFonts w:ascii="Times New Roman" w:eastAsia="Calibri" w:hAnsi="Times New Roman" w:cs="Times New Roman"/>
          <w:color w:val="auto"/>
          <w:lang w:val="pt-BR" w:eastAsia="en-US"/>
        </w:rPr>
        <w:t>, permit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a </w:t>
      </w:r>
      <w:r w:rsidRPr="00513FF7">
        <w:rPr>
          <w:rFonts w:ascii="Times New Roman" w:eastAsia="Calibri" w:hAnsi="Times New Roman" w:cs="Times New Roman"/>
          <w:color w:val="auto"/>
          <w:lang w:val="pt-BR" w:eastAsia="en-US"/>
        </w:rPr>
        <w:t xml:space="preserve">a compensação desse valor com o que foi efetivamente pago a título de gratificação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e função, nos termos da Orientação Jurisprudencial t</w:t>
      </w:r>
      <w:r w:rsidRPr="008866E1">
        <w:rPr>
          <w:rFonts w:ascii="Times New Roman" w:eastAsia="Calibri" w:hAnsi="Times New Roman" w:cs="Times New Roman"/>
          <w:color w:val="auto"/>
          <w:lang w:val="pt-BR" w:eastAsia="en-US"/>
        </w:rPr>
        <w:t>ransitória nº 70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a SBDI-I. Tendo sido descaracterizado o recebimento de “gratificação de função”, não se aplica ao caso a Súmula nº 372 do TST, que, trata da incorporação de gratificação de função percebida em razão do cargo de confiança, mas a interpretação conferida pela OJ Transitória nº 70 da SBDI-I, inviabilizando a incorporação do valor, uma vez deferidas as sétima e oitava horas como extras. Sob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ss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s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undamentos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,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unanimidade, conheceu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penas no tocante ao tema “termo de opção para jornada de oito horas declarado inválido – base de cálculo das horas extras”, 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>por divergência j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isprudencial, e, no mérito, por maioria, negou</w:t>
      </w:r>
      <w:r w:rsidRPr="007528DE">
        <w:rPr>
          <w:rFonts w:ascii="Times New Roman" w:eastAsia="Calibri" w:hAnsi="Times New Roman" w:cs="Times New Roman"/>
          <w:color w:val="auto"/>
          <w:lang w:val="pt-BR" w:eastAsia="en-US"/>
        </w:rPr>
        <w:t>-lhe provi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V</w:t>
      </w:r>
      <w:r w:rsidRPr="008459FC">
        <w:rPr>
          <w:rFonts w:ascii="Times New Roman" w:eastAsia="Calibri" w:hAnsi="Times New Roman" w:cs="Times New Roman"/>
          <w:color w:val="auto"/>
          <w:lang w:val="pt-BR" w:eastAsia="en-US"/>
        </w:rPr>
        <w:t>encidos os Ministros Augusto César Leite de Carvalho e Hugo Carlos Scheuerman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9" w:history="1">
        <w:r w:rsidRPr="008D3C4B">
          <w:rPr>
            <w:rStyle w:val="Hyperlink"/>
            <w:rFonts w:ascii="Times New Roman" w:hAnsi="Times New Roman" w:cs="Courier New"/>
            <w:lang w:val="pt-BR"/>
          </w:rPr>
          <w:t>TST</w:t>
        </w:r>
        <w:r w:rsidRPr="008D3C4B">
          <w:rPr>
            <w:rStyle w:val="Hyperlink"/>
            <w:rFonts w:cs="Courier New"/>
            <w:lang w:val="pt-BR"/>
          </w:rPr>
          <w:t>-</w:t>
        </w:r>
        <w:r w:rsidRPr="008D3C4B">
          <w:rPr>
            <w:rStyle w:val="Hyperlink"/>
            <w:rFonts w:ascii="Times New Roman" w:hAnsi="Times New Roman" w:cs="Courier New"/>
            <w:lang w:val="pt-BR"/>
          </w:rPr>
          <w:t>E-ED-ARR-1505-65.2010.5.03.0002</w:t>
        </w:r>
      </w:hyperlink>
      <w:r>
        <w:rPr>
          <w:rFonts w:ascii="Times New Roman" w:hAnsi="Times New Roman"/>
          <w:u w:val="single"/>
          <w:lang w:val="pt-BR"/>
        </w:rPr>
        <w:t xml:space="preserve">, SBDI-I, rel. Min. </w:t>
      </w:r>
      <w:r w:rsidRPr="00EA6C1A">
        <w:rPr>
          <w:rFonts w:ascii="Times New Roman" w:hAnsi="Times New Roman"/>
          <w:u w:val="single"/>
          <w:lang w:val="pt-BR"/>
        </w:rPr>
        <w:t>Alexandre de Souza Agra Belmonte</w:t>
      </w:r>
      <w:r w:rsidRPr="009C5D63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20</w:t>
      </w:r>
      <w:r w:rsidRPr="009C5D63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8.2015.</w:t>
      </w:r>
    </w:p>
    <w:p w:rsidR="00BD2CA9" w:rsidRDefault="00BD2CA9" w:rsidP="007D469A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BD2A95" w:rsidRDefault="00BD2A95" w:rsidP="00BD2A95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5114A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Atraso de três minutos à audiência.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usência</w:t>
      </w:r>
      <w:r w:rsidRPr="005114A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de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prática de ato processual. </w:t>
      </w:r>
      <w:r w:rsidRPr="005114A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Revelia. Não caracterizada. </w:t>
      </w:r>
      <w:r w:rsidRPr="005114A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Orientação jurisprudencial nº 245 da SBDI-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I</w:t>
      </w:r>
      <w:r w:rsidRPr="005114A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do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Tribunal Superior do Trabalho. Inaplicável. </w:t>
      </w:r>
    </w:p>
    <w:p w:rsidR="00BD2A95" w:rsidRPr="00B74A6E" w:rsidRDefault="00BD2A95" w:rsidP="00B74A6E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B74A6E">
        <w:rPr>
          <w:rFonts w:ascii="Times New Roman" w:eastAsia="Calibri" w:hAnsi="Times New Roman" w:cs="Times New Roman"/>
          <w:color w:val="auto"/>
          <w:lang w:val="pt-BR" w:eastAsia="en-US"/>
        </w:rPr>
        <w:t xml:space="preserve">O atraso de três minutos à audiência não acarreta, por si só, a decretação de revelia do reclamado, se, no momento em que a preposta adentrou a sala de audiência, nenhum ato processual havia sido praticado, nem mesmo a tentativa de conciliação. No caso, considerou-se que a decretação da revelia, nas aludidas circunstâncias, constitui desarrazoada sobreposição da forma sobre os princípios da verdade real e da ampla defesa e faz tábula rasa do princípio da máxima efetividade do processo e da prestação jurisdicional, que deve nortear o Processo do Trabalho. Assim, há que se levar em conta o bom senso e a razoabilidade na aplicação do disposto no art. 844 da CLT, bem como da diretriz consagrada na Orientação Jurisprudencial nº 245 da SBDI-I do TST. Sob esse entendimento, a SBDI-I decidiu, por unanimidade, conhecer dos embargos, por divergência jurisprudencial, e, no mérito, negar-lhes provimento. </w:t>
      </w:r>
      <w:hyperlink r:id="rId10" w:history="1">
        <w:r w:rsidRPr="008D3C4B">
          <w:rPr>
            <w:rStyle w:val="Hyperlink"/>
            <w:rFonts w:ascii="Times New Roman" w:eastAsia="Calibri" w:hAnsi="Times New Roman"/>
            <w:lang w:val="pt-BR" w:eastAsia="en-US"/>
          </w:rPr>
          <w:t>TST-E-ED-RR-179500-77.2007.5.09.0657</w:t>
        </w:r>
      </w:hyperlink>
      <w:r w:rsidRPr="00B74A6E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João Oreste Dalazen, 20.8.2015.</w:t>
      </w:r>
    </w:p>
    <w:p w:rsidR="00CC743B" w:rsidRDefault="00CC743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FB6188" w:rsidRPr="00971E07" w:rsidRDefault="00FB6188" w:rsidP="00FB618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C743B" w:rsidRDefault="00CC743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2A521A" w:rsidRPr="00895CC6" w:rsidRDefault="002A521A" w:rsidP="002A521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ribuições assistenciais compulsórias em favor de entidade de serviço social e de formação profissional. Art. 240 da Constituição Federal. Obrigatoriedade.</w:t>
      </w:r>
    </w:p>
    <w:p w:rsidR="002A521A" w:rsidRPr="00B4123C" w:rsidRDefault="002A521A" w:rsidP="002A521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hAnsi="Times New Roman" w:cs="Times New Roman"/>
          <w:lang w:val="pt-BR"/>
        </w:rPr>
        <w:t xml:space="preserve">Consoante o artigo 240 da Constituição Federal, a contribuição assistencial devida pela categoria econômica e destinada às entidades privadas de serviço social e de formação profissional vinculadas ao sistema sindical é compulsória para os empregadores, ainda que a empresa não seja filiada ao sindicato patronal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ob esse fundamento, a SBDI-II, por unanimidade, conheceu do recurso ordinário e, no mérito, negou-lhe provimento. </w:t>
      </w:r>
      <w:hyperlink r:id="rId11" w:history="1">
        <w:r w:rsidRPr="008D3C4B">
          <w:rPr>
            <w:rStyle w:val="Hyperlink"/>
            <w:rFonts w:ascii="Times New Roman" w:hAnsi="Times New Roman" w:cs="Courier New"/>
            <w:lang w:val="pt-BR"/>
          </w:rPr>
          <w:t>TST-RO-3384-84.2011.5.10.0000</w:t>
        </w:r>
      </w:hyperlink>
      <w:r w:rsidRPr="00895CC6">
        <w:rPr>
          <w:rFonts w:ascii="Times New Roman" w:hAnsi="Times New Roman"/>
          <w:u w:val="single"/>
          <w:lang w:val="pt-BR"/>
        </w:rPr>
        <w:t>, SBDI-</w:t>
      </w:r>
      <w:r>
        <w:rPr>
          <w:rFonts w:ascii="Times New Roman" w:hAnsi="Times New Roman"/>
          <w:u w:val="single"/>
          <w:lang w:val="pt-BR"/>
        </w:rPr>
        <w:t>I</w:t>
      </w:r>
      <w:r w:rsidRPr="00895CC6">
        <w:rPr>
          <w:rFonts w:ascii="Times New Roman" w:hAnsi="Times New Roman"/>
          <w:u w:val="single"/>
          <w:lang w:val="pt-BR"/>
        </w:rPr>
        <w:t xml:space="preserve">I, rel. Min. </w:t>
      </w:r>
      <w:r>
        <w:rPr>
          <w:rFonts w:ascii="Times New Roman" w:hAnsi="Times New Roman"/>
          <w:u w:val="single"/>
          <w:lang w:val="pt-BR"/>
        </w:rPr>
        <w:t>Alberto Luiz Bresciani de Fontan Pereira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8.8.2015.</w:t>
      </w:r>
    </w:p>
    <w:p w:rsidR="00CC6BEC" w:rsidRDefault="00CC6BEC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2A521A" w:rsidRPr="00971E07" w:rsidRDefault="002A521A" w:rsidP="002A521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87D5B" w:rsidRDefault="00C87D5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8A68E7" w:rsidRPr="0023512B" w:rsidRDefault="008A68E7" w:rsidP="008A68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ção anulatória. Atestado Médico. Exigência da inserção da Classificação Internacional de Doenças - CID. Nulidade de cláusula de convenção coletiva de trabalho.</w:t>
      </w:r>
    </w:p>
    <w:p w:rsidR="008A68E7" w:rsidRPr="00F8370F" w:rsidRDefault="008A68E7" w:rsidP="008A68E7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É nula cláusula constante de convenção coletiva de trabalho que exija a inserção da Classificação Internacional de Doenças (CID) nos atestados médicos apresentados pelos empregados. Tal exigência obriga </w:t>
      </w:r>
      <w:r w:rsidRPr="002D6A25">
        <w:rPr>
          <w:rFonts w:ascii="Times New Roman" w:eastAsia="Calibri" w:hAnsi="Times New Roman" w:cs="Times New Roman"/>
          <w:color w:val="auto"/>
          <w:lang w:val="pt-BR" w:eastAsia="en-US"/>
        </w:rPr>
        <w:t>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trabalhador divulgar informações acerca de seu estado de saúde para exercer seu direito de justificar a ausência ao trabalho por motivo de doença. Essa imposição viola o direito fundamental à intimidade e à privacidade (art. 5º, X, da CF), sobretudo por não existir, no caso, necessidade que decorra da atividade profissional. </w:t>
      </w:r>
      <w:r>
        <w:rPr>
          <w:rFonts w:ascii="Times New Roman" w:hAnsi="Times New Roman"/>
          <w:lang w:val="pt-BR"/>
        </w:rPr>
        <w:t>Sob</w:t>
      </w:r>
      <w:r w:rsidRPr="00B80CF2">
        <w:rPr>
          <w:rFonts w:ascii="Times New Roman" w:hAnsi="Times New Roman"/>
          <w:lang w:val="pt-BR"/>
        </w:rPr>
        <w:t xml:space="preserve"> esses fundamentos, a </w:t>
      </w:r>
      <w:r>
        <w:rPr>
          <w:rFonts w:ascii="Times New Roman" w:hAnsi="Times New Roman"/>
          <w:lang w:val="pt-BR"/>
        </w:rPr>
        <w:t>Seção Especializada em Dissídios Coletivos</w:t>
      </w:r>
      <w:r w:rsidRPr="00B80CF2">
        <w:rPr>
          <w:rFonts w:ascii="Times New Roman" w:hAnsi="Times New Roman"/>
          <w:lang w:val="pt-BR"/>
        </w:rPr>
        <w:t xml:space="preserve">, por </w:t>
      </w:r>
      <w:r>
        <w:rPr>
          <w:rFonts w:ascii="Times New Roman" w:hAnsi="Times New Roman"/>
          <w:lang w:val="pt-BR"/>
        </w:rPr>
        <w:t>unanimidade</w:t>
      </w:r>
      <w:r w:rsidRPr="00B80CF2">
        <w:rPr>
          <w:rFonts w:ascii="Times New Roman" w:hAnsi="Times New Roman"/>
          <w:lang w:val="pt-BR"/>
        </w:rPr>
        <w:t xml:space="preserve">, conheceu do recurso ordinário e, no mérito, </w:t>
      </w:r>
      <w:r>
        <w:rPr>
          <w:rFonts w:ascii="Times New Roman" w:hAnsi="Times New Roman"/>
          <w:lang w:val="pt-BR"/>
        </w:rPr>
        <w:t xml:space="preserve">por maioria, </w:t>
      </w:r>
      <w:r w:rsidRPr="00B80CF2">
        <w:rPr>
          <w:rFonts w:ascii="Times New Roman" w:hAnsi="Times New Roman"/>
          <w:lang w:val="pt-BR"/>
        </w:rPr>
        <w:t>negou-lhe provimento, vencido o Ministro Ives Gandra Martins Filho.</w:t>
      </w:r>
      <w:r w:rsidR="000858FB">
        <w:rPr>
          <w:rFonts w:ascii="Courier" w:hAnsi="Courier" w:cs="Courier"/>
          <w:lang w:val="pt-BR"/>
        </w:rPr>
        <w:t xml:space="preserve"> </w:t>
      </w:r>
      <w:hyperlink r:id="rId12" w:history="1">
        <w:r w:rsidRPr="008D3C4B">
          <w:rPr>
            <w:rStyle w:val="Hyperlink"/>
            <w:rFonts w:ascii="Times New Roman" w:hAnsi="Times New Roman" w:cs="Courier New"/>
            <w:lang w:val="pt-BR"/>
          </w:rPr>
          <w:t>TST-RO-268-11.2014.5.12.0000</w:t>
        </w:r>
      </w:hyperlink>
      <w:r w:rsidRPr="00F8370F">
        <w:rPr>
          <w:rFonts w:ascii="Times New Roman" w:hAnsi="Times New Roman"/>
          <w:u w:val="single"/>
          <w:lang w:val="pt-BR"/>
        </w:rPr>
        <w:t>, SDC, rel. Min. Maria Cristina Irigoyen Peduzzi, 17.8.2015.</w:t>
      </w:r>
    </w:p>
    <w:p w:rsidR="008A68E7" w:rsidRDefault="008A68E7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4A5908" w:rsidRPr="00BC54BC" w:rsidRDefault="004A5908" w:rsidP="00C54185">
      <w:pPr>
        <w:jc w:val="both"/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94" w:rsidRDefault="000A4C94">
      <w:r>
        <w:separator/>
      </w:r>
    </w:p>
  </w:endnote>
  <w:endnote w:type="continuationSeparator" w:id="0">
    <w:p w:rsidR="000A4C94" w:rsidRDefault="000A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39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03394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94" w:rsidRDefault="000A4C94">
      <w:r>
        <w:separator/>
      </w:r>
    </w:p>
  </w:footnote>
  <w:footnote w:type="continuationSeparator" w:id="0">
    <w:p w:rsidR="000A4C94" w:rsidRDefault="000A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A30AA">
      <w:rPr>
        <w:shadow/>
        <w:sz w:val="24"/>
        <w:szCs w:val="24"/>
      </w:rPr>
      <w:t>11</w:t>
    </w:r>
    <w:r w:rsidR="002766D5">
      <w:rPr>
        <w:shadow/>
        <w:sz w:val="24"/>
        <w:szCs w:val="24"/>
      </w:rPr>
      <w:t>4</w:t>
    </w:r>
  </w:p>
  <w:p w:rsidR="003C0554" w:rsidRPr="003C0554" w:rsidRDefault="00187A37" w:rsidP="003C0554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2766D5">
      <w:rPr>
        <w:iCs/>
      </w:rPr>
      <w:t xml:space="preserve">Período: </w:t>
    </w:r>
    <w:r w:rsidR="003C0554" w:rsidRPr="003C0554">
      <w:rPr>
        <w:iCs/>
      </w:rPr>
      <w:t>1</w:t>
    </w:r>
    <w:r w:rsidR="002766D5">
      <w:rPr>
        <w:iCs/>
      </w:rPr>
      <w:t>8 a 31</w:t>
    </w:r>
    <w:r w:rsidR="003C0554" w:rsidRPr="003C0554">
      <w:rPr>
        <w:iCs/>
      </w:rPr>
      <w:t xml:space="preserve"> de agosto de 2015</w:t>
    </w:r>
  </w:p>
  <w:p w:rsidR="00DB0223" w:rsidRPr="00DB0223" w:rsidRDefault="00DB0223" w:rsidP="00DB0223">
    <w:pPr>
      <w:pStyle w:val="Cabealho"/>
      <w:jc w:val="right"/>
    </w:pP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470EF8">
      <w:rPr>
        <w:b/>
        <w:sz w:val="40"/>
        <w:szCs w:val="40"/>
      </w:rPr>
      <w:t>11</w:t>
    </w:r>
    <w:r w:rsidR="003C1AB7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C1AB7">
      <w:rPr>
        <w:i/>
        <w:iCs/>
      </w:rPr>
      <w:t>18 a 31</w:t>
    </w:r>
    <w:r w:rsidR="001E79B4">
      <w:rPr>
        <w:i/>
        <w:iCs/>
      </w:rPr>
      <w:t xml:space="preserve"> de agost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33948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6810"/>
    <w:rsid w:val="002168DE"/>
    <w:rsid w:val="00224AC2"/>
    <w:rsid w:val="0023559D"/>
    <w:rsid w:val="002402B0"/>
    <w:rsid w:val="002449F9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70EF8"/>
    <w:rsid w:val="00486521"/>
    <w:rsid w:val="00486DFC"/>
    <w:rsid w:val="004922D6"/>
    <w:rsid w:val="004A094C"/>
    <w:rsid w:val="004A14FC"/>
    <w:rsid w:val="004A5264"/>
    <w:rsid w:val="004A5908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6B7B"/>
    <w:rsid w:val="00776118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3467A"/>
    <w:rsid w:val="009353F1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73FFA"/>
    <w:rsid w:val="00B74A6E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4185"/>
    <w:rsid w:val="00C57E92"/>
    <w:rsid w:val="00C60B4A"/>
    <w:rsid w:val="00C65BDB"/>
    <w:rsid w:val="00C71A3B"/>
    <w:rsid w:val="00C76CFA"/>
    <w:rsid w:val="00C87D5B"/>
    <w:rsid w:val="00C963F8"/>
    <w:rsid w:val="00C96BB1"/>
    <w:rsid w:val="00CA2F80"/>
    <w:rsid w:val="00CB0C2A"/>
    <w:rsid w:val="00CC4B2B"/>
    <w:rsid w:val="00CC579C"/>
    <w:rsid w:val="00CC5F5F"/>
    <w:rsid w:val="00CC6BEC"/>
    <w:rsid w:val="00CC743B"/>
    <w:rsid w:val="00CD3460"/>
    <w:rsid w:val="00CD4B61"/>
    <w:rsid w:val="00CD5043"/>
    <w:rsid w:val="00CE2928"/>
    <w:rsid w:val="00CE314A"/>
    <w:rsid w:val="00CE586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A0A99"/>
    <w:rsid w:val="00DA0A9D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20B1"/>
    <w:rsid w:val="00FB3AB4"/>
    <w:rsid w:val="00FB6188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63440&amp;digitoTst=83&amp;anoTst=2008&amp;orgaoTst=5&amp;tribunalTst=03&amp;varaTst=009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268&amp;digitoTst=11&amp;anoTst=2014&amp;orgaoTst=5&amp;tribunalTst=12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3384&amp;digitoTst=84&amp;anoTst=2011&amp;orgaoTst=5&amp;tribunalTst=10&amp;varaTst=0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179500&amp;digitoTst=77&amp;anoTst=2007&amp;orgaoTst=5&amp;tribunalTst=09&amp;varaTst=0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505&amp;digitoTst=65&amp;anoTst=2010&amp;orgaoTst=5&amp;tribunalTst=03&amp;varaTst=000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537C-BCF6-429C-BE81-BA5FA60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493</CharactersWithSpaces>
  <SharedDoc>false</SharedDoc>
  <HLinks>
    <vt:vector size="30" baseType="variant"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68&amp;digitoTst=11&amp;anoTst=2014&amp;orgaoTst=5&amp;tribunalTst=12&amp;varaTst=0000</vt:lpwstr>
      </vt:variant>
      <vt:variant>
        <vt:lpwstr/>
      </vt:variant>
      <vt:variant>
        <vt:i4>2883708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384&amp;digitoTst=84&amp;anoTst=2011&amp;orgaoTst=5&amp;tribunalTst=10&amp;varaTst=0000</vt:lpwstr>
      </vt:variant>
      <vt:variant>
        <vt:lpwstr/>
      </vt:variant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79500&amp;digitoTst=77&amp;anoTst=2007&amp;orgaoTst=5&amp;tribunalTst=09&amp;varaTst=0657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05&amp;digitoTst=65&amp;anoTst=2010&amp;orgaoTst=5&amp;tribunalTst=03&amp;varaTst=0002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3440&amp;digitoTst=83&amp;anoTst=2008&amp;orgaoTst=5&amp;tribunalTst=03&amp;varaTst=00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8-31T13:58:00Z</cp:lastPrinted>
  <dcterms:created xsi:type="dcterms:W3CDTF">2018-06-27T21:49:00Z</dcterms:created>
  <dcterms:modified xsi:type="dcterms:W3CDTF">2018-06-27T21:49:00Z</dcterms:modified>
</cp:coreProperties>
</file>